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45" w:rsidRDefault="00933E45" w:rsidP="00933E45">
      <w:pPr>
        <w:spacing w:after="3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>Faculdade de Engenharia da Universidade do Port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pt-PT"/>
        </w:rPr>
        <w:drawing>
          <wp:inline distT="0" distB="0" distL="0" distR="0">
            <wp:extent cx="3343275" cy="2857500"/>
            <wp:effectExtent l="0" t="0" r="0" b="0"/>
            <wp:docPr id="1" name="Imagem 1" descr="FE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P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 xml:space="preserve">CityFix - Product Backlog 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32"/>
          <w:szCs w:val="32"/>
          <w:lang w:eastAsia="pt-PT"/>
        </w:rPr>
        <w:t>Laboratório de Desenvolvimento de Software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ristóvão Silva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Georgina Estev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árcio Font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icardo Castr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iago Miranda</w:t>
      </w:r>
    </w:p>
    <w:p w:rsidR="00933E45" w:rsidRPr="00933E45" w:rsidRDefault="00933E45" w:rsidP="00933E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ctober, 2015</w:t>
      </w: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Default="00836864" w:rsidP="00836864">
      <w:pPr>
        <w:pStyle w:val="NormalWeb"/>
        <w:spacing w:before="0" w:beforeAutospacing="0" w:after="360" w:afterAutospacing="0"/>
      </w:pPr>
      <w:r w:rsidRPr="00836864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1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33E45">
        <w:rPr>
          <w:rFonts w:ascii="Arial" w:hAnsi="Arial" w:cs="Arial"/>
          <w:b/>
          <w:bCs/>
          <w:color w:val="000000"/>
          <w:sz w:val="32"/>
          <w:szCs w:val="32"/>
        </w:rPr>
        <w:t>Introduction</w:t>
      </w:r>
    </w:p>
    <w:p w:rsid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 xml:space="preserve">In the simplest definition the Scrum Product Backlog is simply a list of all things that needs to be done within the project. It replaces the traditional requirements specification artifacts. These items can have a technical nature or can be user-centric e.g. in the form of user stories. </w:t>
      </w:r>
    </w:p>
    <w:p w:rsidR="00836864" w:rsidRP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 xml:space="preserve">The owner of the Scrum Product Backlog is the Scrum Product Owner. The Scrum Master, the Scrum Team and other Stakeholders contribute it to have a broad </w:t>
      </w:r>
      <w:bookmarkStart w:id="0" w:name="_GoBack"/>
      <w:bookmarkEnd w:id="0"/>
      <w:r w:rsidRPr="00836864">
        <w:rPr>
          <w:rFonts w:ascii="Arial" w:hAnsi="Arial" w:cs="Arial"/>
          <w:color w:val="000000"/>
          <w:sz w:val="22"/>
          <w:szCs w:val="22"/>
        </w:rPr>
        <w:t>and complete To-Do list.</w:t>
      </w:r>
    </w:p>
    <w:p w:rsidR="00933E45" w:rsidRPr="00836864" w:rsidRDefault="00836864" w:rsidP="00836864">
      <w:pPr>
        <w:tabs>
          <w:tab w:val="left" w:pos="426"/>
        </w:tabs>
        <w:spacing w:after="360" w:line="30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ab/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This artifact contains the specification of all actors that interact with the system and their respective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storie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as an agile documentation of the project requirements. This section pretends to illustrate the communication between actors (with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case diagram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) and describe the potential interactions from users with the system –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 stories</w:t>
      </w:r>
      <w:r w:rsidRPr="00836864">
        <w:rPr>
          <w:rFonts w:ascii="Arial" w:eastAsia="Times New Roman" w:hAnsi="Arial" w:cs="Arial"/>
          <w:color w:val="000000"/>
          <w:lang w:eastAsia="pt-PT"/>
        </w:rPr>
        <w:t>.</w:t>
      </w:r>
    </w:p>
    <w:p w:rsidR="00933E45" w:rsidRDefault="00933E45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. Actors</w:t>
      </w:r>
    </w:p>
    <w:p w:rsidR="00933E45" w:rsidRDefault="00933E45" w:rsidP="00836864">
      <w:pPr>
        <w:tabs>
          <w:tab w:val="left" w:pos="426"/>
        </w:tabs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n actor is a person, organization, or external system that plays a role in one or more interactions with a system. Actors may inherit from another actors and are never part of the system that is being modeled (Ambler, 2004). An action performed by an actor implies a response from the system. For </w:t>
      </w:r>
      <w:r>
        <w:rPr>
          <w:rFonts w:ascii="Arial" w:hAnsi="Arial" w:cs="Arial"/>
          <w:b/>
          <w:bCs/>
          <w:color w:val="000000"/>
        </w:rPr>
        <w:t>CityFix</w:t>
      </w:r>
      <w:r>
        <w:rPr>
          <w:rFonts w:ascii="Arial" w:hAnsi="Arial" w:cs="Arial"/>
          <w:color w:val="000000"/>
        </w:rPr>
        <w:t xml:space="preserve"> system let’s consider the following actors represented in Figure 1 (Annex 1) and described in Table 1.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586"/>
        <w:gridCol w:w="7234"/>
        <w:gridCol w:w="117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Example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si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nauthenticated user; may register or log into the system and access to public information (homepage, list of tickets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n/a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 user; may logout from the system, edit his profile or recover his 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lucio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an upload and vote on a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joesteve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ode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ticketing management (validate its content, assign extra points to users based on the points system, etc.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ris9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retrieving information from the applied tickets and updating the current tickets’ stat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mp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users management, system security and data integr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oogle API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xternal API which will be used to detect the user’s geographical localiz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map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:rsidR="00933E45" w:rsidRDefault="00933E45" w:rsidP="00933E45">
      <w:pPr>
        <w:pStyle w:val="NormalWeb"/>
        <w:spacing w:before="0" w:beforeAutospacing="0" w:after="3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3. </w:t>
      </w:r>
      <w:r w:rsidR="002D1008">
        <w:rPr>
          <w:rFonts w:ascii="Arial" w:hAnsi="Arial" w:cs="Arial"/>
          <w:b/>
          <w:bCs/>
          <w:color w:val="000000"/>
          <w:sz w:val="28"/>
          <w:szCs w:val="28"/>
        </w:rPr>
        <w:t>Product Backlog Items</w:t>
      </w:r>
    </w:p>
    <w:p w:rsidR="00933E45" w:rsidRDefault="00933E45" w:rsidP="00933E45">
      <w:pPr>
        <w:pStyle w:val="NormalWeb"/>
        <w:spacing w:before="0" w:beforeAutospacing="0" w:after="1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>An user story is a high-level definition of a requirement, containing all the enough information to make it possible to produce a reasonable estimate of the effort to implement it (Ambler, 2004). The description of a potential interaction from an user with the system focuses the behaviour requirements, rather than design aspects. Usually, an user story is described by the following template (Cohn, 2004):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color w:val="000000"/>
          <w:lang w:eastAsia="pt-PT"/>
        </w:rPr>
        <w:drawing>
          <wp:anchor distT="0" distB="0" distL="114300" distR="114300" simplePos="0" relativeHeight="251658240" behindDoc="0" locked="0" layoutInCell="1" allowOverlap="1" wp14:anchorId="50C9E063" wp14:editId="6BB20742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219700" cy="723900"/>
            <wp:effectExtent l="0" t="0" r="0" b="0"/>
            <wp:wrapThrough wrapText="bothSides">
              <wp:wrapPolygon edited="0">
                <wp:start x="236" y="1137"/>
                <wp:lineTo x="236" y="18758"/>
                <wp:lineTo x="21127" y="18758"/>
                <wp:lineTo x="21127" y="1137"/>
                <wp:lineTo x="236" y="1137"/>
              </wp:wrapPolygon>
            </wp:wrapThrough>
            <wp:docPr id="2" name="Imagem 2" descr="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pStyle w:val="NormalWeb"/>
        <w:spacing w:before="0" w:beforeAutospacing="0" w:after="3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For </w:t>
      </w:r>
      <w:r>
        <w:rPr>
          <w:rFonts w:ascii="Arial" w:hAnsi="Arial" w:cs="Arial"/>
          <w:b/>
          <w:bCs/>
          <w:color w:val="000000"/>
          <w:sz w:val="22"/>
          <w:szCs w:val="22"/>
        </w:rPr>
        <w:t>CityFix</w:t>
      </w:r>
      <w:r>
        <w:rPr>
          <w:rFonts w:ascii="Arial" w:hAnsi="Arial" w:cs="Arial"/>
          <w:color w:val="000000"/>
          <w:sz w:val="22"/>
          <w:szCs w:val="22"/>
        </w:rPr>
        <w:t xml:space="preserve"> system, let’s consider the following </w:t>
      </w:r>
      <w:r>
        <w:rPr>
          <w:rFonts w:ascii="Arial" w:hAnsi="Arial" w:cs="Arial"/>
          <w:i/>
          <w:iCs/>
          <w:color w:val="000000"/>
          <w:sz w:val="22"/>
          <w:szCs w:val="22"/>
        </w:rPr>
        <w:t>us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stories</w:t>
      </w:r>
      <w:r>
        <w:rPr>
          <w:rFonts w:ascii="Arial" w:hAnsi="Arial" w:cs="Arial"/>
          <w:color w:val="000000"/>
          <w:sz w:val="22"/>
          <w:szCs w:val="22"/>
        </w:rPr>
        <w:t xml:space="preserve"> described on the tables below, based on the above template.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1 Visi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90"/>
        <w:gridCol w:w="1023"/>
        <w:gridCol w:w="5939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i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login into the system so that I can have access to restricted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gister myself so that I can upload new ticket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 Recove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cover my authentication credentials so that I can access the platform if I forget my password or usernam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see a list with a simple view of recent tickets so that I know the most recent activ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register myself with my Facebook account so that my basic information is already filled automatically 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2 Authenticated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087"/>
        <w:gridCol w:w="1023"/>
        <w:gridCol w:w="6442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0A267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As an </w:t>
            </w:r>
            <w:r w:rsidR="000A2679">
              <w:rPr>
                <w:rFonts w:ascii="Arial" w:eastAsia="Times New Roman" w:hAnsi="Arial" w:cs="Arial"/>
                <w:color w:val="000000"/>
                <w:lang w:eastAsia="pt-PT"/>
              </w:rPr>
              <w:t>Authenticated</w:t>
            </w: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 I want to search all public information (entity profiles, etc.) so that I can know who I should contact if there i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ew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As an </w:t>
            </w:r>
            <w:r w:rsidR="000A2679">
              <w:rPr>
                <w:rFonts w:ascii="Arial" w:eastAsia="Times New Roman" w:hAnsi="Arial" w:cs="Arial"/>
                <w:color w:val="000000"/>
                <w:lang w:eastAsia="pt-PT"/>
              </w:rPr>
              <w:t>Authenticated</w:t>
            </w:r>
            <w:r w:rsidR="000A2679"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 </w:t>
            </w: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I want to view a ticket’s content so that I can know if there is a problem near my location and what actually happen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ou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be able to logout from the system so that I can terminate my session correct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rofil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see and edit my profile so that I can change my basic information and authentication credential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3 User</w:t>
      </w:r>
    </w:p>
    <w:p w:rsidR="00933E45" w:rsidRPr="00933E45" w:rsidRDefault="00933E45" w:rsidP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hAnsi="Arial" w:cs="Arial"/>
          <w:b/>
          <w:sz w:val="26"/>
          <w:szCs w:val="26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869"/>
        <w:gridCol w:w="1023"/>
        <w:gridCol w:w="5660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d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bmit a ticket to the system so that I can show that there’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dit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edit a ticket i own in the system so that I can update its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move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remove a ticket I own so that I can hide its content from the publi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Catego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 ticket to a category so that it helps to solve a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ual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manually add a location so that I can add a ticket after a situation when I didn’t have internet connec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omatic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he system to automatically detect my location so that I don’t have to add it manual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o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ote on a ticket so that I can contribute to the truthfulness of that ticket and its respective user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M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have access to a list of my submitted tickets so that I can keep track of their statu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Image to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n image to a ticket so that an user or entity can easily detect what’s happening on that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Ticket Suggestion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ggest changes to a ticket so that whenever I think an update must be, it shall be consider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As an User I want to search all public tickets so that I can see information on tickets others submitted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4 Mode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054"/>
        <w:gridCol w:w="1023"/>
        <w:gridCol w:w="5475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alidate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validate tickets so that an entity can solve the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change information of a ticket so that I can update the current status, et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5 Entity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49"/>
        <w:gridCol w:w="1011"/>
        <w:gridCol w:w="5992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US4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access the tickets associated with me so that I can take action on solving those problem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Sta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change a ticket’s state so that an active user may know the current state of that specific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ilter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filter tickets so that I can optimize my schedul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6 Administ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423"/>
        <w:gridCol w:w="1011"/>
        <w:gridCol w:w="6118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User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users so that I can delete or mute an user if necessar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Conten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the system’s content so that whenever a change is necessary, there is permission to do so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tatist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get statistics so that I can know information about my syst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C853E1" w:rsidRPr="00C853E1" w:rsidRDefault="00C853E1" w:rsidP="00C85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853E1" w:rsidRPr="00C853E1" w:rsidRDefault="00C853E1" w:rsidP="00C853E1">
      <w:pPr>
        <w:spacing w:before="240" w:after="36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C853E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  <w:t>3.7 Technical Item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011"/>
        <w:gridCol w:w="4056"/>
        <w:gridCol w:w="729"/>
      </w:tblGrid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53E1" w:rsidRPr="00C853E1" w:rsidRDefault="00C853E1" w:rsidP="00C853E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53E1" w:rsidRPr="00C853E1" w:rsidRDefault="00C853E1" w:rsidP="00C853E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53E1" w:rsidRPr="00C853E1" w:rsidRDefault="00C853E1" w:rsidP="00C853E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53E1" w:rsidRPr="00C853E1" w:rsidRDefault="00C853E1" w:rsidP="00C853E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Check for advantages of using NodeJ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 xml:space="preserve">Design database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 xml:space="preserve">Implement database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 xml:space="preserve">Populate database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 xml:space="preserve">Integration of Google Maps API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est authenti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est tickets syste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est administrator syste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est notification syste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</w:tbl>
    <w:p w:rsidR="00C853E1" w:rsidRDefault="00C853E1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C853E1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8</w:t>
      </w:r>
      <w:r w:rsidR="00933E45">
        <w:rPr>
          <w:rFonts w:ascii="Arial" w:hAnsi="Arial" w:cs="Arial"/>
          <w:b/>
          <w:sz w:val="26"/>
          <w:szCs w:val="26"/>
        </w:rPr>
        <w:t xml:space="preserve"> Business Rule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941"/>
        <w:gridCol w:w="734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 the registration, password must be at least 6 characters and contain numbers and let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mail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mail must be associated with only one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a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user is banned whenever he uses the system improperly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prov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ly a moderator or an  administrator can aprove a ticke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B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being aproved, a ticket can not be chang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authentication, the user must terminate the session before he can login with another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Tex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 ticket must have between 1 and 5000 charac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Cre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creating a ticket a user has 30 minutes to change any information on i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stri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or Admin cannot have a facebook account associat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rvice Associ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can only take action on tickets whose category the service serve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C853E1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9</w:t>
      </w:r>
      <w:r w:rsidR="00933E45">
        <w:rPr>
          <w:rFonts w:ascii="Arial" w:hAnsi="Arial" w:cs="Arial"/>
          <w:b/>
          <w:sz w:val="26"/>
          <w:szCs w:val="26"/>
        </w:rPr>
        <w:t xml:space="preserve"> Functional Requirement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89"/>
        <w:gridCol w:w="7692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simple and easy to use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i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ailable to all web browse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ort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work on different operative system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response time of at most 5 secon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protect information from unauthorized access through a system of authentication and privilege checking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ult toler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prepared to treat and keep working with runtime erro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race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store action history of its users, such as ticket uploa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th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respect the ethical principles by encrypting passwor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ca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the capacity to maintain the same performance when there is an increase in the number of users and / or simultaneous request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vai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ilable 99% of the time for each 24 hours period.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Pr="00494935" w:rsidRDefault="00933E45" w:rsidP="00933E45">
      <w:pPr>
        <w:pStyle w:val="NormalWeb"/>
        <w:spacing w:before="0" w:beforeAutospacing="0" w:after="360" w:afterAutospacing="0"/>
        <w:jc w:val="both"/>
        <w:rPr>
          <w:sz w:val="32"/>
          <w:szCs w:val="32"/>
        </w:rPr>
      </w:pPr>
      <w:r w:rsidRPr="00494935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4. Acceptance Tests</w:t>
      </w:r>
    </w:p>
    <w:p w:rsidR="00DC3D99" w:rsidRPr="00494935" w:rsidRDefault="00DC3D99" w:rsidP="00933E45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4.1 Visitor</w:t>
      </w:r>
    </w:p>
    <w:p w:rsidR="00DC3D99" w:rsidRDefault="00DC3D99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1 User Login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 w:rsidRPr="00DC3D99">
        <w:rPr>
          <w:rFonts w:ascii="Arial" w:hAnsi="Arial" w:cs="Arial"/>
          <w:color w:val="000000"/>
          <w:sz w:val="22"/>
          <w:szCs w:val="22"/>
        </w:rPr>
        <w:t>: 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DC3D99">
        <w:rPr>
          <w:rFonts w:ascii="Arial" w:hAnsi="Arial" w:cs="Arial"/>
          <w:color w:val="000000"/>
          <w:sz w:val="22"/>
          <w:szCs w:val="22"/>
        </w:rPr>
        <w:t>: US00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DC3D99">
        <w:rPr>
          <w:rFonts w:ascii="Arial" w:hAnsi="Arial" w:cs="Arial"/>
          <w:color w:val="000000"/>
          <w:sz w:val="22"/>
          <w:szCs w:val="22"/>
        </w:rPr>
        <w:t>: This test should verify that a user is able to authenticate himself in the system and take full use of its API according to his privileges.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 w:rsidRPr="00DC3D99"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DC3D99"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user@test.com with password Use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phony@test.com must no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moderator@test.com with password Moderato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entity@test.com with password Entity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admin@test.com with password Admin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account registered with facebook must be registered in the databas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facebook session should be liv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2 Visitor Register</w:t>
      </w:r>
    </w:p>
    <w:p w:rsidR="00DC3D99" w:rsidRPr="00A931BD" w:rsidRDefault="00DC3D99" w:rsidP="00A931BD">
      <w:pPr>
        <w:pStyle w:val="NormalWeb"/>
        <w:numPr>
          <w:ilvl w:val="0"/>
          <w:numId w:val="3"/>
        </w:numPr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5 Facebook Register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46"/>
        <w:gridCol w:w="4717"/>
      </w:tblGrid>
      <w:tr w:rsidR="00DC3D99" w:rsidTr="00DC3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 log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appears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- Use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ng email and password scenario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 password that validates system requirements (e.g.: Phony12345).  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rong password scenario. Fill email login input with </w:t>
            </w:r>
            <w:hyperlink r:id="rId9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45.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login scenario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– Mode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rator’s homepage is loaded. User’s first name and last name are displayed on top bar. Dropdown list on top right corner has a “moderator” item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– Administ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admin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dmin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or’s homepage is loaded. Admin panel loads on page.</w:t>
            </w:r>
          </w:p>
          <w:p w:rsidR="00DC3D99" w:rsidRDefault="00DC3D99" w:rsidP="00DC3D9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– Entity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entit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Entity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ity’s homepage is loaded. Entity’s panel loads on page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plays ticket’s to be served by the entity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– Facebook User authentication with no facebook session live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(if a facebook session is live) shows up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facebook form with valid facebook account also registered in CityFix. Press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– Facebook User authentication with live facebook session scenario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to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ebook interface will appear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en CityFix welcome page aga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tyFix page will appear 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A931BD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and last name are displayed on top bar.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2 Visitor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2, BR01, BR0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an account in the system and take full use of its API according to his privileges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494935" w:rsidRDefault="00DC3D99" w:rsidP="00494935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4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user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in the database</w:t>
      </w:r>
    </w:p>
    <w:p w:rsidR="00494935" w:rsidRPr="00494935" w:rsidRDefault="00494935" w:rsidP="00494935">
      <w:pPr>
        <w:pStyle w:val="NormalWeb"/>
        <w:spacing w:before="0" w:beforeAutospacing="0" w:after="16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494935" w:rsidRDefault="00DC3D99" w:rsidP="00DC3D9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Repeat test 3.0.1 – User Login through step 2.3 with email account used in registration step 5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651"/>
        <w:gridCol w:w="4112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will appear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datory fields missing scenario.Leave all fields blank and select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Some fields are missing” is displayed. Missing fields are also highlight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email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all fields with correct criteria except email. Insert </w:t>
            </w:r>
            <w:hyperlink r:id="rId15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n email input and Click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Email account already registered” is displayed. Missing fields are also highlighted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 Fill all fields with correct criteria except password. Insert “111” in password field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ssage saying “Password must be 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rrect registration scenario. Fill all fields with correct criteria (email cannot be </w:t>
            </w:r>
            <w:hyperlink r:id="rId16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). An email account to which you have access must be provided.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displaying “Welcome to City fix. An email was sent to you. Please confirm your registration”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eat test 3.0.1 - User Login through step 2.3 with email account used in registration step 5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fails due to wrong email and password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 to email account used in registration in step 5, open confirmation email and click the provided link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ge with message “Registration confirmed” will loa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3 Visitor Password Recovery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3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3, BR01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cover his password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logged in on device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7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phony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 cannot be in the database.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 3.0.2 Visitor Register until step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password recovery step 7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A931BD" w:rsidRDefault="00A931BD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33"/>
        <w:gridCol w:w="4530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recover password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form will appear with a password inpu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n-registere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data with </w:t>
            </w:r>
            <w:hyperlink r:id="rId1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the email account provided is not registered” will be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data with valid email (email registered in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age saying to check email will appear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 to email account and click recover password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ll load with input for new passwo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ert password “123”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ll load saying password does not meet criteria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password input with a password that validates system requirements (e.g.: Phony12345).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sage with text “A new password has been set please login” will be displaye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4 List Tickets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4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0A2679">
        <w:rPr>
          <w:rFonts w:ascii="Arial" w:hAnsi="Arial" w:cs="Arial"/>
          <w:color w:val="000000"/>
          <w:sz w:val="22"/>
          <w:szCs w:val="22"/>
        </w:rPr>
        <w:t>US004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list of recent tickets is shown on the welcome page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rd of at least one ticket in database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5"/>
        <w:gridCol w:w="4468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0A267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ation about CityFix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roll down until a list with label “Recent tickets” show u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with one or more recent ticke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5 Facebook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himself in the system using facebook authentication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must have facebook account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271"/>
        <w:gridCol w:w="6492"/>
      </w:tblGrid>
      <w:tr w:rsidR="00DC3D99" w:rsidTr="000A2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3271" w:type="dxa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6492" w:type="dxa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0A2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271" w:type="dxa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6492" w:type="dxa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0A2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1" w:type="dxa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register with facebook</w:t>
            </w:r>
          </w:p>
        </w:tc>
        <w:tc>
          <w:tcPr>
            <w:tcW w:w="6492" w:type="dxa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or to confirm facebook account details (if a facebook session is live) shows up.</w:t>
            </w:r>
          </w:p>
        </w:tc>
      </w:tr>
      <w:tr w:rsidR="00DC3D99" w:rsidTr="000A2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1" w:type="dxa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accept </w:t>
            </w:r>
          </w:p>
        </w:tc>
        <w:tc>
          <w:tcPr>
            <w:tcW w:w="6492" w:type="dxa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elcome to City fix.” appears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94935" w:rsidRDefault="00494935">
      <w:pP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DC3D99" w:rsidRPr="00DC3D99" w:rsidRDefault="00E1329B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4.2</w:t>
      </w:r>
      <w:r w:rsidR="00DC3D99" w:rsidRPr="00DC3D99">
        <w:rPr>
          <w:rFonts w:ascii="Arial" w:hAnsi="Arial" w:cs="Arial"/>
          <w:b/>
          <w:color w:val="000000"/>
          <w:sz w:val="28"/>
          <w:szCs w:val="28"/>
        </w:rPr>
        <w:t xml:space="preserve"> Authenticated</w:t>
      </w: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1 Search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6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1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result of his/her search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693"/>
        <w:gridCol w:w="5573"/>
        <w:gridCol w:w="3904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te the search ba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write what he/she wants to search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click on the “Ok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th his/her search resul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2 View Ticket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2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details of a specific ticket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Style w:val="apple-tab-span"/>
          <w:rFonts w:ascii="Arial" w:hAnsi="Arial" w:cs="Arial"/>
          <w:b/>
          <w:bCs/>
          <w:color w:val="000000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7"/>
        <w:gridCol w:w="3114"/>
        <w:gridCol w:w="6219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Tickets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of tickets appears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presented.</w:t>
            </w:r>
          </w:p>
        </w:tc>
      </w:tr>
    </w:tbl>
    <w:p w:rsidR="00DC3D99" w:rsidRDefault="00DC3D99" w:rsidP="00DC3D99">
      <w:pPr>
        <w:spacing w:after="240"/>
      </w:pPr>
    </w:p>
    <w:p w:rsid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3 Logout</w:t>
      </w:r>
    </w:p>
    <w:p w:rsidR="00DC3D99" w:rsidRPr="00DC3D99" w:rsidRDefault="00DC3D99" w:rsidP="00DC3D99">
      <w:pPr>
        <w:pStyle w:val="NormalWeb"/>
        <w:spacing w:before="0" w:beforeAutospacing="0" w:after="160" w:afterAutospacing="0"/>
        <w:jc w:val="both"/>
        <w:rPr>
          <w:b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8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3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make an authenticated user go unauthenticated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P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552"/>
        <w:gridCol w:w="3837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Logout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is logged out.</w:t>
            </w:r>
          </w:p>
        </w:tc>
      </w:tr>
    </w:tbl>
    <w:p w:rsidR="00DC3D99" w:rsidRDefault="00DC3D99" w:rsidP="00DC3D99">
      <w:pPr>
        <w:spacing w:after="240"/>
      </w:pPr>
    </w:p>
    <w:p w:rsidR="00DC3D99" w:rsidRPr="00E1329B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E1329B">
        <w:rPr>
          <w:rFonts w:ascii="Arial" w:hAnsi="Arial" w:cs="Arial"/>
          <w:b/>
          <w:color w:val="000000"/>
        </w:rPr>
        <w:t>.4 Profile</w:t>
      </w: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9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4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his/her own profile page where he/she can see and edit his/her own information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1329B" w:rsidRDefault="00E1329B" w:rsidP="00E1329B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2"/>
        <w:gridCol w:w="3537"/>
        <w:gridCol w:w="5801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My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profile page is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Edit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can now edit his/her basic information</w:t>
            </w:r>
          </w:p>
        </w:tc>
      </w:tr>
    </w:tbl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329B" w:rsidRDefault="00E132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E1329B">
        <w:rPr>
          <w:rFonts w:ascii="Arial" w:hAnsi="Arial" w:cs="Arial"/>
          <w:b/>
          <w:color w:val="000000"/>
          <w:sz w:val="28"/>
          <w:szCs w:val="28"/>
        </w:rPr>
        <w:lastRenderedPageBreak/>
        <w:t>4.3 User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  <w:r w:rsidRPr="00E1329B">
        <w:rPr>
          <w:rFonts w:ascii="Arial" w:hAnsi="Arial" w:cs="Arial"/>
          <w:b/>
          <w:color w:val="000000"/>
        </w:rPr>
        <w:t xml:space="preserve">4.3.1 </w:t>
      </w:r>
      <w:r>
        <w:rPr>
          <w:rFonts w:ascii="Arial" w:hAnsi="Arial" w:cs="Arial"/>
          <w:b/>
          <w:color w:val="000000"/>
        </w:rPr>
        <w:t>Add Ticket</w:t>
      </w:r>
    </w:p>
    <w:p w:rsidR="00E1329B" w:rsidRDefault="00E1329B" w:rsidP="00E1329B"/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10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201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 xml:space="preserve">: This test should show to an user a submitted ticket by him/her 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7D4C8E">
        <w:rPr>
          <w:rFonts w:ascii="Arial" w:hAnsi="Arial" w:cs="Arial"/>
          <w:color w:val="000000"/>
          <w:sz w:val="22"/>
          <w:szCs w:val="22"/>
        </w:rPr>
        <w:t>User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:</w:t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E1329B" w:rsidRDefault="00E1329B" w:rsidP="00E1329B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866"/>
        <w:gridCol w:w="5897"/>
      </w:tblGrid>
      <w:tr w:rsid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Add Ticket” butt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to submit a ticket is display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informations about the ticket are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is submitted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ations about the ticket are not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not submit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saves the changes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verification is made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hanges are successful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is upda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roblem occured while changing the data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remains the same and the user returns to the previous page</w:t>
            </w:r>
          </w:p>
        </w:tc>
      </w:tr>
    </w:tbl>
    <w:p w:rsidR="00E1329B" w:rsidRDefault="00E1329B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05758" w:rsidRPr="00E1329B" w:rsidRDefault="00905758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2.2 Edit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Pr="00905758"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1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2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verify if a user can ticket edit its, i.e, change its current status, respective description, etc.</w:t>
      </w:r>
    </w:p>
    <w:p w:rsidR="00905758" w:rsidRP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’s respective status must not change if it is already blocked by a moderator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hanges must be saved and the data consistent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herwise, the data must remain unchanged;</w:t>
      </w:r>
    </w:p>
    <w:p w:rsidR="00207077" w:rsidRP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905758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905758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="00905758">
              <w:rPr>
                <w:rFonts w:ascii="Arial" w:hAnsi="Arial" w:cs="Arial"/>
              </w:rPr>
              <w:t xml:space="preserve"> on “My Tickets” button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respectiv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aves the change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is updat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hanging th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remains the same and the user returns to the Tickets pag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905758" w:rsidRPr="00E1329B" w:rsidRDefault="00E1329B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905758" w:rsidRPr="00E1329B">
        <w:rPr>
          <w:rFonts w:ascii="Arial" w:hAnsi="Arial" w:cs="Arial"/>
          <w:b/>
          <w:sz w:val="24"/>
          <w:szCs w:val="24"/>
        </w:rPr>
        <w:t>.3 Remove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2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3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remove a ticket from an user (if is not blocked or undergoing). </w:t>
      </w:r>
    </w:p>
    <w:p w:rsidR="00905758" w:rsidRP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no problem occurs, then </w:t>
      </w:r>
      <w:r w:rsidR="000A2F8A">
        <w:rPr>
          <w:rFonts w:ascii="Arial" w:hAnsi="Arial" w:cs="Arial"/>
        </w:rPr>
        <w:t>the ticket is removed</w:t>
      </w:r>
      <w:r>
        <w:rPr>
          <w:rFonts w:ascii="Arial" w:hAnsi="Arial" w:cs="Arial"/>
        </w:rPr>
        <w:t>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wise, the </w:t>
      </w:r>
      <w:r w:rsidR="000A2F8A">
        <w:rPr>
          <w:rFonts w:ascii="Arial" w:hAnsi="Arial" w:cs="Arial"/>
        </w:rPr>
        <w:t xml:space="preserve">ticket </w:t>
      </w:r>
      <w:r>
        <w:rPr>
          <w:rFonts w:ascii="Arial" w:hAnsi="Arial" w:cs="Arial"/>
        </w:rPr>
        <w:t>must remain unchanged;</w:t>
      </w:r>
    </w:p>
    <w:p w:rsidR="00207077" w:rsidRDefault="00207077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</w:t>
      </w:r>
      <w:r w:rsidR="00306435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delete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lete button is blocked due to ticket’s undergoing statu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remove the ticket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0A2F8A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lastRenderedPageBreak/>
              <w:t>4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put box appears and asks the user if he really wants to remove the ticket</w:t>
            </w:r>
          </w:p>
        </w:tc>
        <w:tc>
          <w:tcPr>
            <w:tcW w:w="3402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ust choose yes or no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removed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removing the ticket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remains in the databas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0A2F8A" w:rsidRPr="00E1329B" w:rsidRDefault="00E1329B" w:rsidP="00E1329B">
      <w:pPr>
        <w:rPr>
          <w:rFonts w:ascii="Arial" w:hAnsi="Arial" w:cs="Arial"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A2F8A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4</w:t>
      </w:r>
      <w:r w:rsidR="000A2F8A" w:rsidRPr="00E1329B">
        <w:rPr>
          <w:rFonts w:ascii="Arial" w:hAnsi="Arial" w:cs="Arial"/>
          <w:b/>
          <w:sz w:val="24"/>
          <w:szCs w:val="24"/>
        </w:rPr>
        <w:t xml:space="preserve"> Associate Category</w:t>
      </w:r>
    </w:p>
    <w:p w:rsidR="000A2F8A" w:rsidRPr="00905758" w:rsidRDefault="000A2F8A" w:rsidP="000A2F8A">
      <w:pPr>
        <w:spacing w:after="0"/>
        <w:jc w:val="both"/>
        <w:rPr>
          <w:rFonts w:ascii="Arial" w:hAnsi="Arial" w:cs="Arial"/>
          <w:b/>
        </w:rPr>
      </w:pPr>
    </w:p>
    <w:p w:rsidR="000A2F8A" w:rsidRPr="00905758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3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4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associate a category to a ticket.</w:t>
      </w:r>
    </w:p>
    <w:p w:rsidR="000A2F8A" w:rsidRPr="00905758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A2F8A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</w:t>
      </w:r>
      <w:r w:rsidR="00033860">
        <w:rPr>
          <w:rFonts w:ascii="Arial" w:hAnsi="Arial" w:cs="Arial"/>
        </w:rPr>
        <w:t xml:space="preserve"> (if the user wants to associate a category after creating it)</w:t>
      </w:r>
      <w:r>
        <w:rPr>
          <w:rFonts w:ascii="Arial" w:hAnsi="Arial" w:cs="Arial"/>
        </w:rPr>
        <w:t>;</w:t>
      </w:r>
    </w:p>
    <w:p w:rsidR="000A2F8A" w:rsidRP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icket must not be blocked by the moderator (concerning the status) </w:t>
      </w:r>
      <w:r w:rsidR="00033860">
        <w:rPr>
          <w:rFonts w:ascii="Arial" w:hAnsi="Arial" w:cs="Arial"/>
        </w:rPr>
        <w:t>in order to edit the category</w:t>
      </w:r>
      <w:r>
        <w:rPr>
          <w:rFonts w:ascii="Arial" w:hAnsi="Arial" w:cs="Arial"/>
        </w:rPr>
        <w:t>;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ategory is associated;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must remain unchanged</w:t>
      </w:r>
      <w:r w:rsidR="00033860">
        <w:rPr>
          <w:rFonts w:ascii="Arial" w:hAnsi="Arial" w:cs="Arial"/>
        </w:rPr>
        <w:t xml:space="preserve"> or not created</w:t>
      </w:r>
      <w:r>
        <w:rPr>
          <w:rFonts w:ascii="Arial" w:hAnsi="Arial" w:cs="Arial"/>
        </w:rPr>
        <w:t>;</w:t>
      </w:r>
    </w:p>
    <w:p w:rsidR="00207077" w:rsidRDefault="00207077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is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494935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A2F8A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or edited and a category is associat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oblem occured while creating </w:t>
            </w:r>
            <w:r w:rsidR="00207077">
              <w:rPr>
                <w:rFonts w:ascii="Arial" w:hAnsi="Arial" w:cs="Arial"/>
              </w:rPr>
              <w:t>or editi</w:t>
            </w:r>
            <w:r>
              <w:rPr>
                <w:rFonts w:ascii="Arial" w:hAnsi="Arial" w:cs="Arial"/>
              </w:rPr>
              <w:t>n</w:t>
            </w:r>
            <w:r w:rsidR="0020707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the ticket and associating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tegory is not associated</w:t>
            </w:r>
            <w:r w:rsidR="00207077">
              <w:rPr>
                <w:rFonts w:ascii="Arial" w:hAnsi="Arial" w:cs="Arial"/>
              </w:rPr>
              <w:t xml:space="preserve"> </w:t>
            </w:r>
          </w:p>
        </w:tc>
      </w:tr>
    </w:tbl>
    <w:p w:rsidR="000A2F8A" w:rsidRDefault="000A2F8A" w:rsidP="00905758">
      <w:pPr>
        <w:jc w:val="both"/>
        <w:rPr>
          <w:rFonts w:ascii="Arial" w:hAnsi="Arial" w:cs="Arial"/>
        </w:rPr>
      </w:pPr>
    </w:p>
    <w:p w:rsidR="00207077" w:rsidRDefault="002070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7077" w:rsidRPr="00E1329B" w:rsidRDefault="00E1329B" w:rsidP="0020707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lastRenderedPageBreak/>
        <w:t>4.3.5</w:t>
      </w:r>
      <w:r w:rsidR="00207077" w:rsidRPr="00E1329B">
        <w:rPr>
          <w:rFonts w:ascii="Arial" w:hAnsi="Arial" w:cs="Arial"/>
          <w:b/>
          <w:sz w:val="24"/>
          <w:szCs w:val="24"/>
        </w:rPr>
        <w:t xml:space="preserve"> Manual Location</w:t>
      </w:r>
    </w:p>
    <w:p w:rsidR="00207077" w:rsidRPr="00905758" w:rsidRDefault="00207077" w:rsidP="00207077">
      <w:pPr>
        <w:spacing w:after="0"/>
        <w:jc w:val="both"/>
        <w:rPr>
          <w:rFonts w:ascii="Arial" w:hAnsi="Arial" w:cs="Arial"/>
          <w:b/>
        </w:rPr>
      </w:pPr>
    </w:p>
    <w:p w:rsidR="00207077" w:rsidRPr="00905758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4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5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to type a location during </w:t>
      </w:r>
      <w:r w:rsidR="00D138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icket creation.</w:t>
      </w:r>
    </w:p>
    <w:p w:rsidR="00207077" w:rsidRPr="00905758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207077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ticket is created with the specified locatio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is not created and the user must specify the location agai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207077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Pr="00494935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306435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types the location</w:t>
            </w:r>
          </w:p>
        </w:tc>
        <w:tc>
          <w:tcPr>
            <w:tcW w:w="3402" w:type="dxa"/>
          </w:tcPr>
          <w:p w:rsidR="00207077" w:rsidRDefault="00207077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establish connection to Google Maps API to recognize </w:t>
            </w:r>
            <w:r w:rsidR="00D138B6">
              <w:rPr>
                <w:rFonts w:ascii="Arial" w:hAnsi="Arial" w:cs="Arial"/>
              </w:rPr>
              <w:t>the typed location for a more efficient use.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207077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not recognized by Google Maps</w:t>
            </w:r>
          </w:p>
        </w:tc>
        <w:tc>
          <w:tcPr>
            <w:tcW w:w="3402" w:type="dxa"/>
          </w:tcPr>
          <w:p w:rsidR="00207077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still saved but not directly connected to Google Maps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recognized by Google Maps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stays associated to Google Map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E1329B" w:rsidRDefault="00E1329B">
      <w:pPr>
        <w:rPr>
          <w:rFonts w:ascii="Arial" w:hAnsi="Arial" w:cs="Arial"/>
        </w:rPr>
      </w:pPr>
    </w:p>
    <w:p w:rsidR="00033860" w:rsidRPr="00E1329B" w:rsidRDefault="00E1329B" w:rsidP="0003386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33860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6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</w:t>
      </w:r>
      <w:r w:rsidR="00207077" w:rsidRPr="00E1329B">
        <w:rPr>
          <w:rFonts w:ascii="Arial" w:hAnsi="Arial" w:cs="Arial"/>
          <w:b/>
          <w:sz w:val="24"/>
          <w:szCs w:val="24"/>
        </w:rPr>
        <w:t>Automatic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Location</w:t>
      </w:r>
    </w:p>
    <w:p w:rsidR="00033860" w:rsidRPr="00905758" w:rsidRDefault="00033860" w:rsidP="00033860">
      <w:pPr>
        <w:spacing w:after="0"/>
        <w:jc w:val="both"/>
        <w:rPr>
          <w:rFonts w:ascii="Arial" w:hAnsi="Arial" w:cs="Arial"/>
          <w:b/>
        </w:rPr>
      </w:pPr>
    </w:p>
    <w:p w:rsidR="00033860" w:rsidRPr="00905758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="00207077"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5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 w:rsidR="00207077">
        <w:rPr>
          <w:rFonts w:ascii="Arial" w:hAnsi="Arial" w:cs="Arial"/>
        </w:rPr>
        <w:t>: US206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</w:t>
      </w:r>
      <w:r w:rsidR="00207077">
        <w:rPr>
          <w:rFonts w:ascii="Arial" w:hAnsi="Arial" w:cs="Arial"/>
        </w:rPr>
        <w:t>recognize its current location.</w:t>
      </w:r>
    </w:p>
    <w:p w:rsidR="00033860" w:rsidRPr="00905758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33860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 device has active internet connection;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33860" w:rsidRPr="00207077" w:rsidRDefault="00033860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device must be capable to recognize the user’s geographical location.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3386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Pr="00494935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306435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the automatic location</w:t>
            </w:r>
          </w:p>
        </w:tc>
        <w:tc>
          <w:tcPr>
            <w:tcW w:w="3402" w:type="dxa"/>
          </w:tcPr>
          <w:p w:rsidR="00033860" w:rsidRDefault="00033860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</w:t>
            </w:r>
            <w:r w:rsidR="00207077">
              <w:rPr>
                <w:rFonts w:ascii="Arial" w:hAnsi="Arial" w:cs="Arial"/>
              </w:rPr>
              <w:t>establish connection to Google Maps API to recognize the user’s location.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recognized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ay save the ticket and its respective location is associated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033860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ttempts to recognize the location again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tries again to establish a connection to Google Maps API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not recognized and the user must type the location by himself (4.2.5)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D138B6" w:rsidRDefault="00D138B6">
      <w:pPr>
        <w:rPr>
          <w:rFonts w:ascii="Arial" w:hAnsi="Arial" w:cs="Arial"/>
        </w:rPr>
      </w:pPr>
    </w:p>
    <w:p w:rsidR="00D138B6" w:rsidRPr="00E1329B" w:rsidRDefault="00E1329B" w:rsidP="00D138B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D138B6" w:rsidRPr="00E1329B">
        <w:rPr>
          <w:rFonts w:ascii="Arial" w:hAnsi="Arial" w:cs="Arial"/>
          <w:b/>
          <w:sz w:val="24"/>
          <w:szCs w:val="24"/>
        </w:rPr>
        <w:t>.7 Vote</w:t>
      </w:r>
    </w:p>
    <w:p w:rsidR="00D138B6" w:rsidRPr="00905758" w:rsidRDefault="00D138B6" w:rsidP="00D138B6">
      <w:pPr>
        <w:spacing w:after="0"/>
        <w:jc w:val="both"/>
        <w:rPr>
          <w:rFonts w:ascii="Arial" w:hAnsi="Arial" w:cs="Arial"/>
          <w:b/>
        </w:rPr>
      </w:pPr>
    </w:p>
    <w:p w:rsidR="00D138B6" w:rsidRPr="00905758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6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7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vote on a ticket.</w:t>
      </w:r>
    </w:p>
    <w:p w:rsidR="00D138B6" w:rsidRPr="00905758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D138B6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D138B6" w:rsidRDefault="00D231B0" w:rsidP="00D231B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231B0">
        <w:rPr>
          <w:rFonts w:ascii="Arial" w:hAnsi="Arial" w:cs="Arial"/>
        </w:rPr>
        <w:t>If no problem occurs, then the vote is accepted</w:t>
      </w:r>
      <w:r w:rsidR="00D138B6">
        <w:rPr>
          <w:rFonts w:ascii="Arial" w:hAnsi="Arial" w:cs="Arial"/>
        </w:rPr>
        <w:t>;</w:t>
      </w:r>
    </w:p>
    <w:p w:rsidR="00D138B6" w:rsidRDefault="00D231B0" w:rsidP="00D231B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231B0">
        <w:rPr>
          <w:rFonts w:ascii="Arial" w:hAnsi="Arial" w:cs="Arial"/>
        </w:rPr>
        <w:t>Otherwise, the user must retry to vote</w:t>
      </w:r>
      <w:r w:rsidR="00D138B6">
        <w:rPr>
          <w:rFonts w:ascii="Arial" w:hAnsi="Arial" w:cs="Arial"/>
        </w:rPr>
        <w:t>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D138B6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Pr="00494935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lastRenderedPageBreak/>
              <w:t>Step</w:t>
            </w:r>
          </w:p>
        </w:tc>
        <w:tc>
          <w:tcPr>
            <w:tcW w:w="4307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Tickets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tickets appear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 ticket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licks on the “Vote” button (Up or Down)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successful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counted and is saved on the databas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voting (try to vote twice or lost internet connection, etc.)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ote is saved on the database </w:t>
            </w:r>
          </w:p>
        </w:tc>
      </w:tr>
    </w:tbl>
    <w:p w:rsidR="00D138B6" w:rsidRDefault="00D138B6" w:rsidP="00905758">
      <w:pPr>
        <w:jc w:val="both"/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>.8 List My Tickets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7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correctly list the tickets he created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306435" w:rsidRDefault="00306435" w:rsidP="00306435">
      <w:pPr>
        <w:pStyle w:val="Normal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06435">
        <w:rPr>
          <w:rFonts w:ascii="Arial" w:hAnsi="Arial" w:cs="Arial"/>
          <w:color w:val="000000"/>
          <w:sz w:val="22"/>
          <w:szCs w:val="22"/>
        </w:rPr>
        <w:t xml:space="preserve">The user must be logged in; </w:t>
      </w:r>
    </w:p>
    <w:p w:rsidR="00E1329B" w:rsidRDefault="00306435" w:rsidP="00306435">
      <w:pPr>
        <w:pStyle w:val="Normal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06435"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306435" w:rsidRPr="00E1329B" w:rsidRDefault="00306435" w:rsidP="00306435">
      <w:pPr>
        <w:pStyle w:val="NormalWeb"/>
        <w:spacing w:before="0" w:beforeAutospacing="0" w:after="0" w:afterAutospacing="0"/>
        <w:ind w:left="71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91"/>
        <w:gridCol w:w="4961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My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list of tickets submitted by the user will show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  <w:szCs w:val="22"/>
        </w:rPr>
        <w:t>.9 Associate Image to Ticket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9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attach an image to the ticket he is creating, either by using the phone’s camera or by searching in its gallery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camera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gallery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 ticket creation process must have been initiated previously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Attach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popup asking if the user wants to take a photo or search in the phone’s gallery appears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selection screen will close and the photo will appear in the ticket creation screen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 xml:space="preserve">.10 Ticket Suggestion 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9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ubmit for approval suggestions to change some information in the ticket details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</w:t>
            </w:r>
            <w:r w:rsidR="002D100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D1008" w:rsidRPr="002D1008">
              <w:rPr>
                <w:rFonts w:ascii="Arial" w:hAnsi="Arial" w:cs="Arial"/>
                <w:color w:val="000000"/>
                <w:sz w:val="22"/>
                <w:szCs w:val="22"/>
              </w:rPr>
              <w:t>appears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</w:tbl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 </w:t>
      </w:r>
    </w:p>
    <w:p w:rsidR="00E1329B" w:rsidRPr="002C1630" w:rsidRDefault="002C1630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="00E1329B" w:rsidRPr="002C1630">
        <w:rPr>
          <w:rFonts w:ascii="Arial" w:hAnsi="Arial" w:cs="Arial"/>
          <w:b/>
          <w:bCs/>
          <w:color w:val="000000"/>
          <w:szCs w:val="22"/>
        </w:rPr>
        <w:t>.11 Ticket Search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2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1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earch the ticket directory, either by date, or location, or by entity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393"/>
        <w:gridCol w:w="6370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 will appear with text fields to fill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Fill the fields with required informa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In the screen will appear a list of tickets corresponding to the information requested</w:t>
            </w:r>
          </w:p>
        </w:tc>
      </w:tr>
    </w:tbl>
    <w:p w:rsidR="00E1329B" w:rsidRDefault="00E1329B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8"/>
        </w:rPr>
      </w:pPr>
      <w:r w:rsidRPr="002C163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4.4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4.1 Validate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approve a ticket previously submitted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441"/>
        <w:gridCol w:w="732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n unapproved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a button in the bottom saying “Approve ticket”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Approve Ticket”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where the Moderator clicked will become green saying “Ticket Approved”</w:t>
            </w:r>
          </w:p>
        </w:tc>
      </w:tr>
    </w:tbl>
    <w:p w:rsid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3.3.2 Change Ticket Informa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change some information on the ticket’s detail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157"/>
        <w:gridCol w:w="7606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“Edit” buttons on each of the ticket’s field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Edit” on any fiel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come editable and the Moderator can now change the information. A green tick mark will appear next to the field being edited.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green tick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 locked and the information in the ticket is updated. The screen keeps showing ticket details</w:t>
            </w:r>
          </w:p>
        </w:tc>
      </w:tr>
    </w:tbl>
    <w:p w:rsidR="002C1630" w:rsidRDefault="002C1630" w:rsidP="002C1630">
      <w:pPr>
        <w:spacing w:after="240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Pr="002C1630" w:rsidRDefault="00494935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4.5</w:t>
      </w:r>
      <w:r w:rsidRPr="002C1630">
        <w:rPr>
          <w:rFonts w:ascii="Arial" w:hAnsi="Arial" w:cs="Arial"/>
          <w:b/>
          <w:bCs/>
          <w:color w:val="000000"/>
          <w:sz w:val="28"/>
          <w:szCs w:val="22"/>
        </w:rPr>
        <w:t xml:space="preserve">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Entity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heck that the tickets are being redirected to the right Entity, and that the Entity is able to access the tickets in order to solve the situation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accesses a list of active tickets associated with the Entity. Then, he can access the tickets and change the state of them, if needed.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919"/>
        <w:gridCol w:w="484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 list of active tickets is displayed, and the user can access the tickets listed by clicking i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, and the user can access the ticket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re are no available tickets to be displaye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warning informing that there are not active tickets at the moment appears on the screen</w:t>
            </w:r>
          </w:p>
        </w:tc>
      </w:tr>
    </w:tbl>
    <w:p w:rsidR="002C1630" w:rsidRPr="002C1630" w:rsidRDefault="002C1630" w:rsidP="002C1630">
      <w:pPr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  <w:szCs w:val="22"/>
        </w:rPr>
        <w:t>4.5</w:t>
      </w:r>
      <w:r w:rsidRPr="002C1630">
        <w:rPr>
          <w:rFonts w:ascii="Arial" w:hAnsi="Arial" w:cs="Arial"/>
          <w:b/>
          <w:color w:val="000000"/>
          <w:szCs w:val="22"/>
        </w:rPr>
        <w:t>.2 Change Ticket State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1630">
        <w:rPr>
          <w:rFonts w:ascii="Arial" w:hAnsi="Arial" w:cs="Arial"/>
          <w:color w:val="000000"/>
          <w:sz w:val="22"/>
          <w:szCs w:val="22"/>
        </w:rPr>
        <w:t>24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when a ticket is validated and associated with an Entity, the Entity responsible can update the current state of a situation, and even close it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Entity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 xml:space="preserve">At least one active ticket related to that Entity must be available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current state of the ticket changes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421"/>
        <w:gridCol w:w="434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displayed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choose a new state to the ticke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alteration is successfully made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state of ticket is updat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ith the selec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state of the ticket remains the same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4.3 Filter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25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40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an Entity can successfully filter tickets by geographical distance, and with this organize an optimized route to attend and solve the active problem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244"/>
        <w:gridCol w:w="651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“My route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map using Google Maps is displayed, with marks representig the active problems in the area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active mark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highlighted, and some information about the problem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“plus” sign next to the mark ic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added to the current route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hile adding the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opup appears indicating the error and the route remains the same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494935" w:rsidRPr="002C1630" w:rsidRDefault="00494935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eastAsia="Times New Roman" w:hAnsi="Arial" w:cs="Arial"/>
          <w:b/>
          <w:bCs/>
          <w:color w:val="000000"/>
          <w:sz w:val="28"/>
          <w:lang w:eastAsia="pt-PT"/>
        </w:rPr>
      </w:pPr>
      <w:r>
        <w:rPr>
          <w:rFonts w:ascii="Arial" w:hAnsi="Arial" w:cs="Arial"/>
          <w:b/>
          <w:bCs/>
          <w:color w:val="000000"/>
          <w:sz w:val="28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 w:rsidRPr="002C1630">
        <w:rPr>
          <w:rFonts w:ascii="Arial" w:hAnsi="Arial" w:cs="Arial"/>
          <w:b/>
          <w:bCs/>
          <w:color w:val="000000"/>
          <w:sz w:val="28"/>
          <w:szCs w:val="22"/>
        </w:rPr>
        <w:lastRenderedPageBreak/>
        <w:t>4.5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Manage User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6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verify the user’s management system. All the activities related with change of permissions or accounts will be tested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 and Use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59"/>
        <w:gridCol w:w="560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User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he system’s user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name of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User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promote an User to Moderator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 is now seen by the system as a Moderator, and gains the permission associated with i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depromote a Moderator to User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Moderator is now seen by the system as an User, and loses his previous permissions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delete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’s account no longer exists in the system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5.2 Manage Content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7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2</w:t>
      </w:r>
    </w:p>
    <w:p w:rsidR="002C1630" w:rsidRPr="003D4DBA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 xml:space="preserve">Description: </w:t>
      </w:r>
      <w:r w:rsidR="003D4DBA">
        <w:rPr>
          <w:rFonts w:ascii="Arial" w:hAnsi="Arial" w:cs="Arial"/>
          <w:color w:val="000000"/>
          <w:sz w:val="22"/>
          <w:szCs w:val="22"/>
        </w:rPr>
        <w:t>This test is meant to test if the administrator can manage content from the website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4"/>
        <w:gridCol w:w="446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ost active tickets will be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ticket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Edit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nformation is immediately updated 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Delete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s removed from the system 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3 Statistic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8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3</w:t>
      </w:r>
    </w:p>
    <w:p w:rsidR="002C1630" w:rsidRPr="00494935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494935">
        <w:rPr>
          <w:rFonts w:ascii="Arial" w:hAnsi="Arial" w:cs="Arial"/>
          <w:color w:val="000000"/>
          <w:sz w:val="22"/>
          <w:szCs w:val="22"/>
        </w:rPr>
        <w:t>:</w:t>
      </w:r>
      <w:r w:rsidR="003D4DBA">
        <w:rPr>
          <w:rFonts w:ascii="Arial" w:hAnsi="Arial" w:cs="Arial"/>
          <w:color w:val="000000"/>
          <w:sz w:val="22"/>
          <w:szCs w:val="22"/>
        </w:rPr>
        <w:t xml:space="preserve"> This test is meant to verify if the administrator can observe users and tickets statistics.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494935" w:rsidRDefault="002C1630" w:rsidP="002C1630">
      <w:pPr>
        <w:pStyle w:val="NormalWeb"/>
        <w:numPr>
          <w:ilvl w:val="0"/>
          <w:numId w:val="3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73"/>
        <w:gridCol w:w="4690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view with multiple graphs and statistic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radio button corresponding to the desired informa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graph will change, displaying the information accordingly 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926FB8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1768145937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926FB8" w:rsidRPr="009F72F7" w:rsidRDefault="009F72F7">
          <w:pPr>
            <w:pStyle w:val="Ttulo1"/>
            <w:rPr>
              <w:rFonts w:ascii="Arial" w:hAnsi="Arial" w:cs="Arial"/>
              <w:b/>
              <w:color w:val="auto"/>
              <w:lang w:val="pt-BR"/>
            </w:rPr>
          </w:pPr>
          <w:r w:rsidRPr="009F72F7">
            <w:rPr>
              <w:rFonts w:ascii="Arial" w:hAnsi="Arial" w:cs="Arial"/>
              <w:b/>
              <w:color w:val="auto"/>
              <w:lang w:val="pt-BR"/>
            </w:rPr>
            <w:t>Bibliogra</w:t>
          </w:r>
          <w:r>
            <w:rPr>
              <w:rFonts w:ascii="Arial" w:hAnsi="Arial" w:cs="Arial"/>
              <w:b/>
              <w:color w:val="auto"/>
              <w:lang w:val="pt-BR"/>
            </w:rPr>
            <w:t>phy</w:t>
          </w:r>
        </w:p>
        <w:p w:rsidR="00D40AEB" w:rsidRPr="00D40AEB" w:rsidRDefault="00D40AEB" w:rsidP="00D40AEB">
          <w:pPr>
            <w:rPr>
              <w:lang w:val="pt-BR" w:eastAsia="pt-PT"/>
            </w:rPr>
          </w:pPr>
        </w:p>
        <w:sdt>
          <w:sdtPr>
            <w:id w:val="111145805"/>
            <w:bibliography/>
          </w:sdtPr>
          <w:sdtContent>
            <w:p w:rsidR="00D40AEB" w:rsidRPr="00D40AEB" w:rsidRDefault="00926FB8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pt-BR"/>
                </w:rPr>
              </w:pPr>
              <w:r w:rsidRPr="00D40AEB">
                <w:rPr>
                  <w:rFonts w:ascii="Arial" w:hAnsi="Arial" w:cs="Arial"/>
                </w:rPr>
                <w:fldChar w:fldCharType="begin"/>
              </w:r>
              <w:r w:rsidRPr="00D40AEB">
                <w:rPr>
                  <w:rFonts w:ascii="Arial" w:hAnsi="Arial" w:cs="Arial"/>
                </w:rPr>
                <w:instrText>BIBLIOGRAPHY</w:instrText>
              </w:r>
              <w:r w:rsidRPr="00D40AEB">
                <w:rPr>
                  <w:rFonts w:ascii="Arial" w:hAnsi="Arial" w:cs="Arial"/>
                </w:rPr>
                <w:fldChar w:fldCharType="separate"/>
              </w:r>
              <w:r w:rsidR="00D40AEB" w:rsidRPr="00D40AEB">
                <w:rPr>
                  <w:rFonts w:ascii="Arial" w:hAnsi="Arial" w:cs="Arial"/>
                  <w:noProof/>
                  <w:lang w:val="pt-BR"/>
                </w:rPr>
                <w:t xml:space="preserve">Ambler, S. (2004). </w:t>
              </w:r>
              <w:r w:rsidR="00D40AEB"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Object Primer</w:t>
              </w:r>
              <w:r w:rsidR="00D40AEB" w:rsidRPr="00D40AEB">
                <w:rPr>
                  <w:rFonts w:ascii="Arial" w:hAnsi="Arial" w:cs="Arial"/>
                  <w:noProof/>
                  <w:lang w:val="pt-BR"/>
                </w:rPr>
                <w:t xml:space="preserve"> (3ª ed.). Cambridge: Cambridge University Press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Cohn, M. (2004). </w:t>
              </w: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User Stories Applied: For Agile Software Development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(3ª ed.). Chicago: Addison-Wesley Professional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Does every item in the product backlog require a User Story?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(October de 2015). Fonte: Agile @ Adobe: http://blogs.adobe.com/agile/2012/06/20/does-every-item-in-the-product-backlog-require-a-user-story/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Raymond, E. S., &amp; Landley, R. W. (2004). </w:t>
              </w: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Art of Unix Usability.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Pearson Education, Inc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Scrum Product Log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>. (October de 2015). Fonte: International Scrum Institute: http://www.scrum-institute.org/The_Scrum_Product_Backlog.php</w:t>
              </w:r>
            </w:p>
            <w:p w:rsidR="00926FB8" w:rsidRDefault="00926FB8" w:rsidP="00D40AEB">
              <w:r w:rsidRPr="00D40AEB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926FB8" w:rsidRDefault="00926F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Pr="00554EDC" w:rsidRDefault="00494935" w:rsidP="00494935">
      <w:pPr>
        <w:rPr>
          <w:rFonts w:ascii="Arial" w:hAnsi="Arial" w:cs="Arial"/>
        </w:rPr>
      </w:pPr>
      <w:r w:rsidRPr="00494935">
        <w:rPr>
          <w:rFonts w:ascii="Arial" w:hAnsi="Arial" w:cs="Arial"/>
          <w:b/>
          <w:sz w:val="32"/>
        </w:rPr>
        <w:lastRenderedPageBreak/>
        <w:t>Annexes</w:t>
      </w:r>
    </w:p>
    <w:p w:rsidR="00494935" w:rsidRPr="00494935" w:rsidRDefault="00494935" w:rsidP="00494935">
      <w:pPr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Annex A</w:t>
      </w:r>
    </w:p>
    <w:p w:rsidR="00494935" w:rsidRDefault="00494935" w:rsidP="00494935">
      <w:pPr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22FD9" wp14:editId="6DB24370">
                <wp:simplePos x="0" y="0"/>
                <wp:positionH relativeFrom="column">
                  <wp:posOffset>0</wp:posOffset>
                </wp:positionH>
                <wp:positionV relativeFrom="paragraph">
                  <wp:posOffset>4104005</wp:posOffset>
                </wp:positionV>
                <wp:extent cx="5915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1BD" w:rsidRPr="00391A30" w:rsidRDefault="00A931BD" w:rsidP="00494935">
                            <w:pPr>
                              <w:pStyle w:val="Legenda"/>
                              <w:jc w:val="center"/>
                              <w:rPr>
                                <w:rFonts w:ascii="Calibri" w:hAnsi="Calibri"/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02B3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22FD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323.15pt;width:465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" stroked="f">
                <v:textbox style="mso-fit-shape-to-text:t" inset="0,0,0,0">
                  <w:txbxContent>
                    <w:p w:rsidR="00A931BD" w:rsidRPr="00391A30" w:rsidRDefault="00A931BD" w:rsidP="00494935">
                      <w:pPr>
                        <w:pStyle w:val="Legenda"/>
                        <w:jc w:val="center"/>
                        <w:rPr>
                          <w:rFonts w:ascii="Calibri" w:hAnsi="Calibri"/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02B3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cto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noProof/>
          <w:color w:val="000000"/>
          <w:lang w:eastAsia="pt-PT"/>
        </w:rPr>
        <w:drawing>
          <wp:anchor distT="0" distB="0" distL="114300" distR="114300" simplePos="0" relativeHeight="251659264" behindDoc="0" locked="0" layoutInCell="1" allowOverlap="1" wp14:anchorId="1F7CB420" wp14:editId="0E170259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915025" cy="4019550"/>
            <wp:effectExtent l="0" t="0" r="9525" b="0"/>
            <wp:wrapThrough wrapText="bothSides">
              <wp:wrapPolygon edited="0">
                <wp:start x="0" y="0"/>
                <wp:lineTo x="0" y="21498"/>
                <wp:lineTo x="21565" y="21498"/>
                <wp:lineTo x="21565" y="0"/>
                <wp:lineTo x="0" y="0"/>
              </wp:wrapPolygon>
            </wp:wrapThrough>
            <wp:docPr id="3" name="Imagem 3" descr="https://lh4.googleusercontent.com/IRKxUrY4bw0SmhjEf-lyyJmtHokYbMIeMIm9m0o_AoHs1NrW0qOMDYSytXTzm26E2nXNYB9xSpl4JbpGwRUvrOj0Dvb53baoUT8lmnsSUDhrzTumR0SCYMS4u4l1AYMu71jHG2DkQeyIVF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IRKxUrY4bw0SmhjEf-lyyJmtHokYbMIeMIm9m0o_AoHs1NrW0qOMDYSytXTzm26E2nXNYB9xSpl4JbpGwRUvrOj0Dvb53baoUT8lmnsSUDhrzTumR0SCYMS4u4l1AYMu71jHG2DkQeyIVF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94935" w:rsidRDefault="00494935" w:rsidP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B</w:t>
      </w:r>
    </w:p>
    <w:p w:rsidR="00494935" w:rsidRDefault="00494935" w:rsidP="00494935">
      <w:pPr>
        <w:keepNext/>
      </w:pPr>
      <w:r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 wp14:anchorId="71103E62" wp14:editId="17362446">
            <wp:extent cx="5334000" cy="6934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Tick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35" w:rsidRPr="00494935" w:rsidRDefault="00494935" w:rsidP="001A7375">
      <w:pPr>
        <w:pStyle w:val="Legenda"/>
        <w:jc w:val="center"/>
        <w:rPr>
          <w:rFonts w:ascii="Arial" w:hAnsi="Arial" w:cs="Arial"/>
          <w:sz w:val="28"/>
          <w:szCs w:val="28"/>
        </w:rPr>
      </w:pPr>
      <w:r>
        <w:t xml:space="preserve">Figure </w:t>
      </w:r>
      <w:fldSimple w:instr=" SEQ Figure \* ARABIC ">
        <w:r w:rsidR="00202B3D">
          <w:rPr>
            <w:noProof/>
          </w:rPr>
          <w:t>2</w:t>
        </w:r>
      </w:fldSimple>
      <w:r w:rsidR="001A7375">
        <w:t xml:space="preserve"> - Add Ticket</w:t>
      </w:r>
      <w:r>
        <w:t xml:space="preserve"> UI</w:t>
      </w:r>
    </w:p>
    <w:p w:rsidR="001A7375" w:rsidRDefault="001A73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C</w:t>
      </w:r>
    </w:p>
    <w:p w:rsidR="001A7375" w:rsidRDefault="001A7375" w:rsidP="001A7375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28DE1B0C" wp14:editId="6BC0750C">
            <wp:extent cx="4614770" cy="5844964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istrator Pan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16" cy="58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202B3D">
          <w:rPr>
            <w:noProof/>
          </w:rPr>
          <w:t>3</w:t>
        </w:r>
      </w:fldSimple>
      <w:r>
        <w:t xml:space="preserve"> - Administrator Panel UI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D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47180EB" wp14:editId="716BB15A">
            <wp:extent cx="4902355" cy="541011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 Tick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24" cy="54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202B3D">
          <w:rPr>
            <w:noProof/>
          </w:rPr>
          <w:t>4</w:t>
        </w:r>
      </w:fldSimple>
      <w:r>
        <w:t xml:space="preserve"> - Edit Ticket UI</w:t>
      </w:r>
    </w:p>
    <w:p w:rsidR="001A7375" w:rsidRPr="001A7375" w:rsidRDefault="001A7375" w:rsidP="001A7375"/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E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B3104" wp14:editId="706451AC">
                <wp:simplePos x="0" y="0"/>
                <wp:positionH relativeFrom="column">
                  <wp:posOffset>0</wp:posOffset>
                </wp:positionH>
                <wp:positionV relativeFrom="paragraph">
                  <wp:posOffset>3878580</wp:posOffset>
                </wp:positionV>
                <wp:extent cx="5334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1BD" w:rsidRPr="000F614A" w:rsidRDefault="00A931BD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02B3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Entity Panel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3104" id="Caixa de texto 9" o:spid="_x0000_s1027" type="#_x0000_t202" style="position:absolute;margin-left:0;margin-top:305.4pt;width:42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" stroked="f">
                <v:textbox style="mso-fit-shape-to-text:t" inset="0,0,0,0">
                  <w:txbxContent>
                    <w:p w:rsidR="00A931BD" w:rsidRPr="000F614A" w:rsidRDefault="00A931BD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02B3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Entity Panel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 wp14:anchorId="1F9E97FC" wp14:editId="2239638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334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ty Pan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F</w:t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F05EE" wp14:editId="4F736C27">
                <wp:simplePos x="0" y="0"/>
                <wp:positionH relativeFrom="column">
                  <wp:posOffset>0</wp:posOffset>
                </wp:positionH>
                <wp:positionV relativeFrom="paragraph">
                  <wp:posOffset>4081780</wp:posOffset>
                </wp:positionV>
                <wp:extent cx="55924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1BD" w:rsidRPr="004D630D" w:rsidRDefault="00A931BD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02B3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Homepag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F05EE" id="Caixa de texto 11" o:spid="_x0000_s1028" type="#_x0000_t202" style="position:absolute;margin-left:0;margin-top:321.4pt;width:440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" stroked="f">
                <v:textbox style="mso-fit-shape-to-text:t" inset="0,0,0,0">
                  <w:txbxContent>
                    <w:p w:rsidR="00A931BD" w:rsidRPr="004D630D" w:rsidRDefault="00A931BD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02B3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Homepag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0" locked="0" layoutInCell="1" allowOverlap="1" wp14:anchorId="4B9AAADB" wp14:editId="07996516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592445" cy="3994785"/>
            <wp:effectExtent l="0" t="0" r="8255" b="5715"/>
            <wp:wrapThrough wrapText="bothSides">
              <wp:wrapPolygon edited="0">
                <wp:start x="0" y="0"/>
                <wp:lineTo x="0" y="21528"/>
                <wp:lineTo x="21558" y="21528"/>
                <wp:lineTo x="21558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p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G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274EE794" wp14:editId="1916CE44">
            <wp:extent cx="5334000" cy="5905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 Ticke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202B3D">
          <w:rPr>
            <w:noProof/>
          </w:rPr>
          <w:t>7</w:t>
        </w:r>
      </w:fldSimple>
      <w:r>
        <w:t xml:space="preserve"> - List Tickets UI</w:t>
      </w:r>
    </w:p>
    <w:p w:rsidR="001A7375" w:rsidRP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H</w:t>
      </w:r>
    </w:p>
    <w:p w:rsidR="001A7375" w:rsidRDefault="001A7375" w:rsidP="001A7375">
      <w:pPr>
        <w:keepNext/>
      </w:pPr>
      <w:r>
        <w:rPr>
          <w:noProof/>
          <w:lang w:eastAsia="pt-PT"/>
        </w:rPr>
        <w:drawing>
          <wp:inline distT="0" distB="0" distL="0" distR="0">
            <wp:extent cx="5334000" cy="381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rator Pan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202B3D">
          <w:rPr>
            <w:noProof/>
          </w:rPr>
          <w:t>8</w:t>
        </w:r>
      </w:fldSimple>
      <w:r>
        <w:t xml:space="preserve"> - Moderator Panel UI</w:t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I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 w:rsidP="001A737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B5706" wp14:editId="04662A65">
                <wp:simplePos x="0" y="0"/>
                <wp:positionH relativeFrom="column">
                  <wp:posOffset>0</wp:posOffset>
                </wp:positionH>
                <wp:positionV relativeFrom="paragraph">
                  <wp:posOffset>3662680</wp:posOffset>
                </wp:positionV>
                <wp:extent cx="5032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1BD" w:rsidRPr="00FE6FBC" w:rsidRDefault="00A931BD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02B3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Recover Password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5706" id="Caixa de texto 15" o:spid="_x0000_s1029" type="#_x0000_t202" style="position:absolute;margin-left:0;margin-top:288.4pt;width:396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" stroked="f">
                <v:textbox style="mso-fit-shape-to-text:t" inset="0,0,0,0">
                  <w:txbxContent>
                    <w:p w:rsidR="00A931BD" w:rsidRPr="00FE6FBC" w:rsidRDefault="00A931BD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02B3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Recover Password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01228F7B" wp14:editId="25E7225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32375" cy="3594735"/>
            <wp:effectExtent l="0" t="0" r="0" b="5715"/>
            <wp:wrapThrough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cover Password (email sent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CBA82" wp14:editId="78ABE56A">
                <wp:simplePos x="0" y="0"/>
                <wp:positionH relativeFrom="column">
                  <wp:posOffset>0</wp:posOffset>
                </wp:positionH>
                <wp:positionV relativeFrom="paragraph">
                  <wp:posOffset>4043045</wp:posOffset>
                </wp:positionV>
                <wp:extent cx="51149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1BD" w:rsidRPr="0071704D" w:rsidRDefault="00A931BD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02B3D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Recover Password 2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CBA82" id="Caixa de texto 17" o:spid="_x0000_s1030" type="#_x0000_t202" style="position:absolute;margin-left:0;margin-top:318.35pt;width:402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" stroked="f">
                <v:textbox style="mso-fit-shape-to-text:t" inset="0,0,0,0">
                  <w:txbxContent>
                    <w:p w:rsidR="00A931BD" w:rsidRPr="0071704D" w:rsidRDefault="00A931BD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02B3D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Recover Password 2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4744D988" wp14:editId="375A032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14925" cy="3662045"/>
            <wp:effectExtent l="0" t="0" r="9525" b="0"/>
            <wp:wrapThrough wrapText="bothSides">
              <wp:wrapPolygon edited="0">
                <wp:start x="0" y="0"/>
                <wp:lineTo x="0" y="21461"/>
                <wp:lineTo x="21560" y="21461"/>
                <wp:lineTo x="21560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over Password (redefinition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J</w:t>
      </w:r>
    </w:p>
    <w:p w:rsidR="001A7375" w:rsidRDefault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AD655" wp14:editId="2A9D3F37">
                <wp:simplePos x="0" y="0"/>
                <wp:positionH relativeFrom="column">
                  <wp:posOffset>0</wp:posOffset>
                </wp:positionH>
                <wp:positionV relativeFrom="paragraph">
                  <wp:posOffset>4124325</wp:posOffset>
                </wp:positionV>
                <wp:extent cx="52400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1BD" w:rsidRPr="00BC7B52" w:rsidRDefault="00A931BD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02B3D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Recover Password 3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D655" id="Caixa de texto 19" o:spid="_x0000_s1031" type="#_x0000_t202" style="position:absolute;margin-left:0;margin-top:324.75pt;width:412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" stroked="f">
                <v:textbox style="mso-fit-shape-to-text:t" inset="0,0,0,0">
                  <w:txbxContent>
                    <w:p w:rsidR="00A931BD" w:rsidRPr="00BC7B52" w:rsidRDefault="00A931BD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02B3D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Recover Password 3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0B982FFE" wp14:editId="6875C9DC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40020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over Passwo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K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D9112" wp14:editId="49933A6D">
                <wp:simplePos x="0" y="0"/>
                <wp:positionH relativeFrom="column">
                  <wp:posOffset>0</wp:posOffset>
                </wp:positionH>
                <wp:positionV relativeFrom="paragraph">
                  <wp:posOffset>3924300</wp:posOffset>
                </wp:positionV>
                <wp:extent cx="4972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1BD" w:rsidRPr="00930C09" w:rsidRDefault="00A931BD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02B3D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Sign In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9112" id="Caixa de texto 21" o:spid="_x0000_s1032" type="#_x0000_t202" style="position:absolute;margin-left:0;margin-top:309pt;width:391.5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" stroked="f">
                <v:textbox style="mso-fit-shape-to-text:t" inset="0,0,0,0">
                  <w:txbxContent>
                    <w:p w:rsidR="00A931BD" w:rsidRPr="00930C09" w:rsidRDefault="00A931BD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02B3D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Sign In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7696" behindDoc="0" locked="0" layoutInCell="1" allowOverlap="1" wp14:anchorId="10206EB9" wp14:editId="47445BB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972685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L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M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16BD256" wp14:editId="00711A0B">
            <wp:extent cx="5334000" cy="409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gn U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  <w:rPr>
          <w:rFonts w:ascii="Arial" w:hAnsi="Arial" w:cs="Arial"/>
          <w:b/>
          <w:sz w:val="28"/>
          <w:szCs w:val="28"/>
        </w:rPr>
      </w:pPr>
      <w:r>
        <w:t xml:space="preserve">Figure </w:t>
      </w:r>
      <w:fldSimple w:instr=" SEQ Figure \* ARABIC ">
        <w:r w:rsidR="00202B3D">
          <w:rPr>
            <w:noProof/>
          </w:rPr>
          <w:t>13</w:t>
        </w:r>
      </w:fldSimple>
      <w:r>
        <w:t xml:space="preserve"> - Sign Up</w:t>
      </w:r>
      <w:r w:rsidR="004118C2">
        <w:t xml:space="preserve"> UI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EDEB1" wp14:editId="0DA220F8">
                <wp:simplePos x="0" y="0"/>
                <wp:positionH relativeFrom="column">
                  <wp:posOffset>0</wp:posOffset>
                </wp:positionH>
                <wp:positionV relativeFrom="paragraph">
                  <wp:posOffset>4029075</wp:posOffset>
                </wp:positionV>
                <wp:extent cx="51066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1BD" w:rsidRPr="00655055" w:rsidRDefault="00A931BD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02B3D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Suggestions to Ticket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EDEB1" id="Caixa de texto 24" o:spid="_x0000_s1033" type="#_x0000_t202" style="position:absolute;margin-left:0;margin-top:317.25pt;width:402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" stroked="f">
                <v:textbox style="mso-fit-shape-to-text:t" inset="0,0,0,0">
                  <w:txbxContent>
                    <w:p w:rsidR="00A931BD" w:rsidRPr="00655055" w:rsidRDefault="00A931BD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02B3D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Suggestions to Ticket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419F1C6D" wp14:editId="1012584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0667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514" y="21544"/>
                <wp:lineTo x="2151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ggestions to Ticke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N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0BF813" wp14:editId="0E38D7A2">
                <wp:simplePos x="0" y="0"/>
                <wp:positionH relativeFrom="column">
                  <wp:posOffset>0</wp:posOffset>
                </wp:positionH>
                <wp:positionV relativeFrom="paragraph">
                  <wp:posOffset>4147185</wp:posOffset>
                </wp:positionV>
                <wp:extent cx="5286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1BD" w:rsidRPr="00AF02F9" w:rsidRDefault="00A931BD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02B3D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User Profil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F813" id="Caixa de texto 26" o:spid="_x0000_s1034" type="#_x0000_t202" style="position:absolute;margin-left:0;margin-top:326.55pt;width:416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" stroked="f">
                <v:textbox style="mso-fit-shape-to-text:t" inset="0,0,0,0">
                  <w:txbxContent>
                    <w:p w:rsidR="00A931BD" w:rsidRPr="00AF02F9" w:rsidRDefault="00A931BD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02B3D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User Profil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6124F275" wp14:editId="61766FA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86375" cy="3766185"/>
            <wp:effectExtent l="0" t="0" r="9525" b="5715"/>
            <wp:wrapThrough wrapText="bothSides">
              <wp:wrapPolygon edited="0">
                <wp:start x="0" y="0"/>
                <wp:lineTo x="0" y="21524"/>
                <wp:lineTo x="21561" y="21524"/>
                <wp:lineTo x="21561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 Profi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O</w:t>
      </w:r>
    </w:p>
    <w:p w:rsidR="001A7375" w:rsidRDefault="001A7375" w:rsidP="001A7375"/>
    <w:p w:rsidR="001A7375" w:rsidRDefault="001A7375">
      <w:r>
        <w:br w:type="page"/>
      </w:r>
    </w:p>
    <w:p w:rsidR="000E3AA4" w:rsidRPr="000E3AA4" w:rsidRDefault="000E3AA4" w:rsidP="000E3A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P</w:t>
      </w:r>
    </w:p>
    <w:p w:rsidR="004118C2" w:rsidRDefault="004118C2" w:rsidP="004118C2">
      <w:pPr>
        <w:keepNext/>
      </w:pPr>
      <w:r>
        <w:rPr>
          <w:noProof/>
          <w:lang w:eastAsia="pt-PT"/>
        </w:rPr>
        <w:drawing>
          <wp:inline distT="0" distB="0" distL="0" distR="0" wp14:anchorId="2655167F" wp14:editId="294CBAD0">
            <wp:extent cx="5334000" cy="60293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s Manag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4118C2" w:rsidP="004118C2">
      <w:pPr>
        <w:pStyle w:val="Legenda"/>
        <w:jc w:val="center"/>
      </w:pPr>
      <w:r>
        <w:t xml:space="preserve">Figure </w:t>
      </w:r>
      <w:fldSimple w:instr=" SEQ Figure \* ARABIC ">
        <w:r w:rsidR="00202B3D">
          <w:rPr>
            <w:noProof/>
          </w:rPr>
          <w:t>16</w:t>
        </w:r>
      </w:fldSimple>
      <w:r>
        <w:t xml:space="preserve"> - Users Management UI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030C6" wp14:editId="592BD014">
                <wp:simplePos x="0" y="0"/>
                <wp:positionH relativeFrom="column">
                  <wp:posOffset>0</wp:posOffset>
                </wp:positionH>
                <wp:positionV relativeFrom="paragraph">
                  <wp:posOffset>4324350</wp:posOffset>
                </wp:positionV>
                <wp:extent cx="55238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1BD" w:rsidRPr="00397325" w:rsidRDefault="00A931BD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02B3D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View Ticket (on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030C6" id="Caixa de texto 34" o:spid="_x0000_s1035" type="#_x0000_t202" style="position:absolute;margin-left:0;margin-top:340.5pt;width:434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" stroked="f">
                <v:textbox style="mso-fit-shape-to-text:t" inset="0,0,0,0">
                  <w:txbxContent>
                    <w:p w:rsidR="00A931BD" w:rsidRPr="00397325" w:rsidRDefault="00A931BD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02B3D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View Ticket (on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73DC8142" wp14:editId="6D57C08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523865" cy="3943350"/>
            <wp:effectExtent l="0" t="0" r="635" b="0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 Ticket (offline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Q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R</w:t>
      </w:r>
    </w:p>
    <w:p w:rsidR="004118C2" w:rsidRDefault="004118C2" w:rsidP="004118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1A9B96" wp14:editId="79CF9C82">
                <wp:simplePos x="0" y="0"/>
                <wp:positionH relativeFrom="column">
                  <wp:posOffset>0</wp:posOffset>
                </wp:positionH>
                <wp:positionV relativeFrom="paragraph">
                  <wp:posOffset>3265805</wp:posOffset>
                </wp:positionV>
                <wp:extent cx="4476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1BD" w:rsidRPr="006578E1" w:rsidRDefault="00A931BD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02B3D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View Ticket (off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A9B96" id="Caixa de texto 32" o:spid="_x0000_s1036" type="#_x0000_t202" style="position:absolute;margin-left:0;margin-top:257.15pt;width:352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" stroked="f">
                <v:textbox style="mso-fit-shape-to-text:t" inset="0,0,0,0">
                  <w:txbxContent>
                    <w:p w:rsidR="00A931BD" w:rsidRPr="006578E1" w:rsidRDefault="00A931BD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02B3D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View Ticket (off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0B631C79" wp14:editId="744800E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476750" cy="3197225"/>
            <wp:effectExtent l="0" t="0" r="0" b="3175"/>
            <wp:wrapThrough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 Ticket (online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8C2" w:rsidRPr="004118C2" w:rsidRDefault="004118C2" w:rsidP="004118C2"/>
    <w:sectPr w:rsidR="004118C2" w:rsidRPr="004118C2" w:rsidSect="00933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3E69"/>
    <w:multiLevelType w:val="multilevel"/>
    <w:tmpl w:val="E07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4F2F"/>
    <w:multiLevelType w:val="multilevel"/>
    <w:tmpl w:val="28D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B3128"/>
    <w:multiLevelType w:val="multilevel"/>
    <w:tmpl w:val="30A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10282"/>
    <w:multiLevelType w:val="multilevel"/>
    <w:tmpl w:val="DF48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8202C"/>
    <w:multiLevelType w:val="multilevel"/>
    <w:tmpl w:val="C2F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2427C"/>
    <w:multiLevelType w:val="multilevel"/>
    <w:tmpl w:val="9910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D3B44"/>
    <w:multiLevelType w:val="multilevel"/>
    <w:tmpl w:val="D85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013A6"/>
    <w:multiLevelType w:val="multilevel"/>
    <w:tmpl w:val="F69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A677B"/>
    <w:multiLevelType w:val="multilevel"/>
    <w:tmpl w:val="340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834ED"/>
    <w:multiLevelType w:val="multilevel"/>
    <w:tmpl w:val="574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EF63D3"/>
    <w:multiLevelType w:val="multilevel"/>
    <w:tmpl w:val="DAF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D0B80"/>
    <w:multiLevelType w:val="multilevel"/>
    <w:tmpl w:val="E0D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8129F"/>
    <w:multiLevelType w:val="hybridMultilevel"/>
    <w:tmpl w:val="211A5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A2AA1"/>
    <w:multiLevelType w:val="multilevel"/>
    <w:tmpl w:val="5D3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433FF6"/>
    <w:multiLevelType w:val="multilevel"/>
    <w:tmpl w:val="DD5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16F48"/>
    <w:multiLevelType w:val="multilevel"/>
    <w:tmpl w:val="F65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366EC"/>
    <w:multiLevelType w:val="multilevel"/>
    <w:tmpl w:val="906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C785F"/>
    <w:multiLevelType w:val="multilevel"/>
    <w:tmpl w:val="3BB2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E0B8F"/>
    <w:multiLevelType w:val="multilevel"/>
    <w:tmpl w:val="31F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165CE"/>
    <w:multiLevelType w:val="multilevel"/>
    <w:tmpl w:val="D41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1290F"/>
    <w:multiLevelType w:val="multilevel"/>
    <w:tmpl w:val="BDC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A506E"/>
    <w:multiLevelType w:val="hybridMultilevel"/>
    <w:tmpl w:val="9CDAC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C2E43"/>
    <w:multiLevelType w:val="multilevel"/>
    <w:tmpl w:val="F7D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15A19"/>
    <w:multiLevelType w:val="multilevel"/>
    <w:tmpl w:val="7B4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56FE3"/>
    <w:multiLevelType w:val="multilevel"/>
    <w:tmpl w:val="56C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1B7EFB"/>
    <w:multiLevelType w:val="multilevel"/>
    <w:tmpl w:val="771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8710D3"/>
    <w:multiLevelType w:val="hybridMultilevel"/>
    <w:tmpl w:val="819A6D2C"/>
    <w:lvl w:ilvl="0" w:tplc="4D926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04684"/>
    <w:multiLevelType w:val="multilevel"/>
    <w:tmpl w:val="EC6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27167"/>
    <w:multiLevelType w:val="multilevel"/>
    <w:tmpl w:val="9A0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0654DE"/>
    <w:multiLevelType w:val="multilevel"/>
    <w:tmpl w:val="3FF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66234"/>
    <w:multiLevelType w:val="multilevel"/>
    <w:tmpl w:val="705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30"/>
  </w:num>
  <w:num w:numId="5">
    <w:abstractNumId w:val="23"/>
  </w:num>
  <w:num w:numId="6">
    <w:abstractNumId w:val="10"/>
  </w:num>
  <w:num w:numId="7">
    <w:abstractNumId w:val="13"/>
  </w:num>
  <w:num w:numId="8">
    <w:abstractNumId w:val="25"/>
  </w:num>
  <w:num w:numId="9">
    <w:abstractNumId w:val="9"/>
  </w:num>
  <w:num w:numId="10">
    <w:abstractNumId w:val="14"/>
  </w:num>
  <w:num w:numId="11">
    <w:abstractNumId w:val="29"/>
  </w:num>
  <w:num w:numId="12">
    <w:abstractNumId w:val="16"/>
  </w:num>
  <w:num w:numId="13">
    <w:abstractNumId w:val="27"/>
  </w:num>
  <w:num w:numId="14">
    <w:abstractNumId w:val="24"/>
  </w:num>
  <w:num w:numId="15">
    <w:abstractNumId w:val="22"/>
  </w:num>
  <w:num w:numId="16">
    <w:abstractNumId w:val="4"/>
  </w:num>
  <w:num w:numId="17">
    <w:abstractNumId w:val="28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  <w:num w:numId="22">
    <w:abstractNumId w:val="17"/>
  </w:num>
  <w:num w:numId="23">
    <w:abstractNumId w:val="20"/>
  </w:num>
  <w:num w:numId="24">
    <w:abstractNumId w:val="7"/>
  </w:num>
  <w:num w:numId="25">
    <w:abstractNumId w:val="11"/>
  </w:num>
  <w:num w:numId="26">
    <w:abstractNumId w:val="5"/>
  </w:num>
  <w:num w:numId="27">
    <w:abstractNumId w:val="0"/>
  </w:num>
  <w:num w:numId="28">
    <w:abstractNumId w:val="15"/>
  </w:num>
  <w:num w:numId="29">
    <w:abstractNumId w:val="19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58"/>
    <w:rsid w:val="00033860"/>
    <w:rsid w:val="00073AEA"/>
    <w:rsid w:val="000A2679"/>
    <w:rsid w:val="000A2F8A"/>
    <w:rsid w:val="000E3AA4"/>
    <w:rsid w:val="001A7375"/>
    <w:rsid w:val="00202B3D"/>
    <w:rsid w:val="00207077"/>
    <w:rsid w:val="002C1630"/>
    <w:rsid w:val="002D1008"/>
    <w:rsid w:val="00306435"/>
    <w:rsid w:val="003D4DBA"/>
    <w:rsid w:val="003F3D99"/>
    <w:rsid w:val="004118C2"/>
    <w:rsid w:val="00494935"/>
    <w:rsid w:val="00554EDC"/>
    <w:rsid w:val="007D4C8E"/>
    <w:rsid w:val="00836864"/>
    <w:rsid w:val="00905758"/>
    <w:rsid w:val="00926FB8"/>
    <w:rsid w:val="00933E45"/>
    <w:rsid w:val="009F72F7"/>
    <w:rsid w:val="00A931BD"/>
    <w:rsid w:val="00A97BA6"/>
    <w:rsid w:val="00B970AE"/>
    <w:rsid w:val="00BF19BB"/>
    <w:rsid w:val="00C701E1"/>
    <w:rsid w:val="00C853E1"/>
    <w:rsid w:val="00C90BD0"/>
    <w:rsid w:val="00D138B6"/>
    <w:rsid w:val="00D16232"/>
    <w:rsid w:val="00D231B0"/>
    <w:rsid w:val="00D40AEB"/>
    <w:rsid w:val="00D93AC4"/>
    <w:rsid w:val="00DC3D99"/>
    <w:rsid w:val="00E1329B"/>
    <w:rsid w:val="00E227B3"/>
    <w:rsid w:val="00F15787"/>
    <w:rsid w:val="00F7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0B5AF-F5CC-478C-8A31-95371691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6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758"/>
    <w:pPr>
      <w:ind w:left="720"/>
      <w:contextualSpacing/>
    </w:pPr>
  </w:style>
  <w:style w:type="table" w:styleId="Tabelacomgrade">
    <w:name w:val="Table Grid"/>
    <w:basedOn w:val="Tabelanormal"/>
    <w:uiPriority w:val="39"/>
    <w:rsid w:val="00905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B97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semiHidden/>
    <w:unhideWhenUsed/>
    <w:rsid w:val="00DC3D99"/>
    <w:rPr>
      <w:color w:val="0000FF"/>
      <w:u w:val="single"/>
    </w:rPr>
  </w:style>
  <w:style w:type="character" w:customStyle="1" w:styleId="apple-tab-span">
    <w:name w:val="apple-tab-span"/>
    <w:basedOn w:val="Fontepargpadro"/>
    <w:rsid w:val="00DC3D99"/>
  </w:style>
  <w:style w:type="table" w:styleId="TabelaSimples2">
    <w:name w:val="Plain Table 2"/>
    <w:basedOn w:val="Tabelanormal"/>
    <w:uiPriority w:val="42"/>
    <w:rsid w:val="00494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4949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949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26F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92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3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6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7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8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6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4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4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tity@test.com" TargetMode="External"/><Relationship Id="rId18" Type="http://schemas.openxmlformats.org/officeDocument/2006/relationships/hyperlink" Target="mailto:phony@test.com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hyperlink" Target="mailto:admin@test.com" TargetMode="External"/><Relationship Id="rId17" Type="http://schemas.openxmlformats.org/officeDocument/2006/relationships/hyperlink" Target="mailto:phony@test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ser@test.co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ser@test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ser@test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ailto:user@test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user@test.com" TargetMode="External"/><Relationship Id="rId14" Type="http://schemas.openxmlformats.org/officeDocument/2006/relationships/hyperlink" Target="mailto:user@test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mailto:phony@test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04</b:Tag>
    <b:SourceType>Book</b:SourceType>
    <b:Guid>{515D743A-D84D-46CB-A983-7584ACFB5C90}</b:Guid>
    <b:Title>The Object Primer</b:Title>
    <b:Year>2004</b:Year>
    <b:City>Cambridge</b:City>
    <b:Publisher>Cambridge University Press</b:Publisher>
    <b:Author>
      <b:Author>
        <b:NameList>
          <b:Person>
            <b:Last>Ambler</b:Last>
            <b:First>Scott</b:First>
          </b:Person>
        </b:NameList>
      </b:Author>
    </b:Author>
    <b:StandardNumber>978-0-521-54018-6</b:StandardNumber>
    <b:Edition>3ª</b:Edition>
    <b:RefOrder>1</b:RefOrder>
  </b:Source>
  <b:Source>
    <b:Tag>Coh04</b:Tag>
    <b:SourceType>Book</b:SourceType>
    <b:Guid>{6ED21C59-34B8-475B-9167-EADCF5BA851D}</b:Guid>
    <b:Author>
      <b:Author>
        <b:NameList>
          <b:Person>
            <b:Last>Cohn</b:Last>
            <b:First>Mike</b:First>
          </b:Person>
        </b:NameList>
      </b:Author>
    </b:Author>
    <b:Title>User Stories Applied: For Agile Software Development</b:Title>
    <b:Year>2004</b:Year>
    <b:City>Chicago</b:City>
    <b:Publisher>Addison-Wesley Professional</b:Publisher>
    <b:StandardNumber>978-0-321-20568-1</b:StandardNumber>
    <b:Edition>3ª</b:Edition>
    <b:RefOrder>2</b:RefOrder>
  </b:Source>
  <b:Source>
    <b:Tag>Ray04</b:Tag>
    <b:SourceType>Book</b:SourceType>
    <b:Guid>{6B90761C-5077-49DD-9910-821960004303}</b:Guid>
    <b:Title>The Art of Unix Usability</b:Title>
    <b:Year>2004</b:Year>
    <b:Publisher>Pearson Education, Inc</b:Publisher>
    <b:Author>
      <b:Author>
        <b:NameList>
          <b:Person>
            <b:Last>Raymond</b:Last>
            <b:Middle>Steven</b:Middle>
            <b:First>Eric</b:First>
          </b:Person>
          <b:Person>
            <b:Last>Landley</b:Last>
            <b:Middle>W.</b:Middle>
            <b:First>Rob</b:First>
          </b:Person>
        </b:NameList>
      </b:Author>
    </b:Author>
    <b:RefOrder>3</b:RefOrder>
  </b:Source>
  <b:Source>
    <b:Tag>The15</b:Tag>
    <b:SourceType>InternetSite</b:SourceType>
    <b:Guid>{F8652A09-842E-47C6-B9D2-6A7D3ABB846C}</b:Guid>
    <b:Title>The Scrum Product Log</b:Title>
    <b:Year>2015</b:Year>
    <b:Month>October</b:Month>
    <b:InternetSiteTitle>International Scrum Institute</b:InternetSiteTitle>
    <b:URL>http://www.scrum-institute.org/The_Scrum_Product_Backlog.php</b:URL>
    <b:RefOrder>4</b:RefOrder>
  </b:Source>
  <b:Source>
    <b:Tag>Doe15</b:Tag>
    <b:SourceType>InternetSite</b:SourceType>
    <b:Guid>{8E7AA329-E2A5-4B7D-BE6B-424E983CA84B}</b:Guid>
    <b:Title>Does every item in the product backlog require a User Story?</b:Title>
    <b:InternetSiteTitle>Agile @ Adobe</b:InternetSiteTitle>
    <b:Year>2015</b:Year>
    <b:Month>October</b:Month>
    <b:URL>http://blogs.adobe.com/agile/2012/06/20/does-every-item-in-the-product-backlog-require-a-user-story/</b:URL>
    <b:RefOrder>5</b:RefOrder>
  </b:Source>
</b:Sources>
</file>

<file path=customXml/itemProps1.xml><?xml version="1.0" encoding="utf-8"?>
<ds:datastoreItem xmlns:ds="http://schemas.openxmlformats.org/officeDocument/2006/customXml" ds:itemID="{85FB985D-0051-42E1-9544-C071E452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933</Words>
  <Characters>32043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Fontes</dc:creator>
  <cp:keywords/>
  <dc:description/>
  <cp:lastModifiedBy>Márcio Fontes</cp:lastModifiedBy>
  <cp:revision>17</cp:revision>
  <cp:lastPrinted>2015-10-20T21:32:00Z</cp:lastPrinted>
  <dcterms:created xsi:type="dcterms:W3CDTF">2015-10-20T17:27:00Z</dcterms:created>
  <dcterms:modified xsi:type="dcterms:W3CDTF">2015-10-20T21:35:00Z</dcterms:modified>
</cp:coreProperties>
</file>